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1476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A7B4E" w:rsidRDefault="00BA7B4E">
          <w:pPr>
            <w:pStyle w:val="TOCHeading"/>
          </w:pPr>
          <w:r>
            <w:t>Table of Contents</w:t>
          </w:r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8036" w:history="1">
            <w:r w:rsidRPr="00CB5DCE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🪷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at is Asalha Pu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37" w:history="1">
            <w:r w:rsidRPr="00CB5DCE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📜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toric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38" w:history="1">
            <w:r w:rsidRPr="00CB5DCE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✨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Teachings of the First Ser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8039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🪞 The Four Noble Truth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40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How Asalha Puja is Celeb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8041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Temple Ceremon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8042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📿 Merit-Mak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43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</w:t>
            </w:r>
            <w:r w:rsidRPr="00CB5DCE">
              <w:rPr>
                <w:rStyle w:val="Hyperlink"/>
                <w:rFonts w:ascii="Times New Roman" w:eastAsia="Times New Roman" w:hAnsi="Times New Roman" w:cs="Times New Roman" w:hint="eastAsia"/>
                <w:b/>
                <w:bCs/>
                <w:noProof/>
              </w:rPr>
              <w:t>‍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♀️ Start of Buddhist Lent (Vas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44" w:history="1">
            <w:r w:rsidRPr="00CB5DCE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🌏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Global Obser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45" w:history="1"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🧠 Modern Lessons from Asalha Pu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046" w:history="1">
            <w:r w:rsidRPr="00CB5DCE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💡</w:t>
            </w:r>
            <w:r w:rsidRPr="00CB5DC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4E" w:rsidRDefault="00BA7B4E">
          <w:r>
            <w:rPr>
              <w:b/>
              <w:bCs/>
              <w:noProof/>
            </w:rPr>
            <w:fldChar w:fldCharType="end"/>
          </w:r>
        </w:p>
      </w:sdtContent>
    </w:sdt>
    <w:p w:rsidR="00BA7B4E" w:rsidRDefault="00BA7B4E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  <w:bookmarkStart w:id="0" w:name="_Toc200578036"/>
      <w:r>
        <w:rPr>
          <w:rFonts w:ascii="Calibri Light" w:eastAsia="Times New Roman" w:hAnsi="Calibri Light" w:cs="Calibri Light"/>
          <w:b/>
          <w:bCs/>
          <w:sz w:val="36"/>
          <w:szCs w:val="36"/>
        </w:rPr>
        <w:br w:type="page"/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BA7B4E">
        <w:rPr>
          <w:rFonts w:ascii="Calibri Light" w:eastAsia="Times New Roman" w:hAnsi="Calibri Light" w:cs="Calibri Light"/>
          <w:b/>
          <w:bCs/>
          <w:sz w:val="36"/>
          <w:szCs w:val="36"/>
        </w:rPr>
        <w:lastRenderedPageBreak/>
        <w:t>🪷</w:t>
      </w:r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hat is Asalha Puja?</w:t>
      </w:r>
      <w:bookmarkEnd w:id="0"/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Asalha Puj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(also known as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Dhamma Day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) is one of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most sacred Buddhist festivals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celebrated on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ull moon of the month Asal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(usually in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July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). It commemorates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Buddha’s first sermon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after his enlightenment, known as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“Dhammacakkappavattana Sutta”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— "Turning the Wheel of Dhamma."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78037"/>
      <w:r w:rsidRPr="00BA7B4E">
        <w:rPr>
          <w:rFonts w:ascii="Segoe UI Symbol" w:eastAsia="Times New Roman" w:hAnsi="Segoe UI Symbol" w:cs="Segoe UI Symbol"/>
          <w:b/>
          <w:bCs/>
          <w:sz w:val="36"/>
          <w:szCs w:val="36"/>
        </w:rPr>
        <w:t>📜</w:t>
      </w:r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Historical Significance</w:t>
      </w:r>
      <w:bookmarkEnd w:id="2"/>
    </w:p>
    <w:p w:rsidR="00BA7B4E" w:rsidRPr="00BA7B4E" w:rsidRDefault="00BA7B4E" w:rsidP="00B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After attaining enlightenment in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Bodh Gay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, the Buddha spent weeks in silent reflection.</w:t>
      </w:r>
    </w:p>
    <w:p w:rsidR="00BA7B4E" w:rsidRPr="00BA7B4E" w:rsidRDefault="00BA7B4E" w:rsidP="00B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He then traveled to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Sarnath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, near Varanasi (India), where he met his five former ascetic companions.</w:t>
      </w:r>
    </w:p>
    <w:p w:rsidR="00BA7B4E" w:rsidRPr="00BA7B4E" w:rsidRDefault="00BA7B4E" w:rsidP="00BA7B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ull moon of Asal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he gave them the first teaching —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our Noble Truths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— forming the foundation of Buddhism.</w:t>
      </w:r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This day marks:</w:t>
      </w:r>
    </w:p>
    <w:p w:rsidR="00BA7B4E" w:rsidRPr="00BA7B4E" w:rsidRDefault="00BA7B4E" w:rsidP="00B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birth of the Dhamm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(Buddhist teachings),</w:t>
      </w:r>
    </w:p>
    <w:p w:rsidR="00BA7B4E" w:rsidRPr="00BA7B4E" w:rsidRDefault="00BA7B4E" w:rsidP="00B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e beginning of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Sang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(monastic community),</w:t>
      </w:r>
    </w:p>
    <w:p w:rsidR="00BA7B4E" w:rsidRPr="00BA7B4E" w:rsidRDefault="00BA7B4E" w:rsidP="00BA7B4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irst time the Dhamma was taught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making it one of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“Three Jewels”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of Buddhism: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br/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Budd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Dhamm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Sang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200578038"/>
      <w:r w:rsidRPr="00BA7B4E">
        <w:rPr>
          <w:rFonts w:ascii="Segoe UI Symbol" w:eastAsia="Times New Roman" w:hAnsi="Segoe UI Symbol" w:cs="Segoe UI Symbol"/>
          <w:b/>
          <w:bCs/>
          <w:sz w:val="36"/>
          <w:szCs w:val="36"/>
        </w:rPr>
        <w:t>✨</w:t>
      </w:r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eachings of the First Sermon</w:t>
      </w:r>
      <w:bookmarkEnd w:id="3"/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In this first sermon, the Buddha taught:</w: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200578039"/>
      <w:r w:rsidRPr="00BA7B4E">
        <w:rPr>
          <w:rFonts w:ascii="Times New Roman" w:eastAsia="Times New Roman" w:hAnsi="Times New Roman" w:cs="Times New Roman"/>
          <w:b/>
          <w:bCs/>
          <w:sz w:val="27"/>
          <w:szCs w:val="27"/>
        </w:rPr>
        <w:t>🪞 The Four Noble Truths:</w:t>
      </w:r>
      <w:bookmarkEnd w:id="4"/>
    </w:p>
    <w:p w:rsidR="00BA7B4E" w:rsidRPr="00BA7B4E" w:rsidRDefault="00BA7B4E" w:rsidP="00B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Dukk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– Suffering exists</w:t>
      </w:r>
    </w:p>
    <w:p w:rsidR="00BA7B4E" w:rsidRPr="00BA7B4E" w:rsidRDefault="00BA7B4E" w:rsidP="00B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Samuday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– The cause of suffering is craving</w:t>
      </w:r>
    </w:p>
    <w:p w:rsidR="00BA7B4E" w:rsidRPr="00BA7B4E" w:rsidRDefault="00BA7B4E" w:rsidP="00B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Nirodh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– There is an end to suffering</w:t>
      </w:r>
    </w:p>
    <w:p w:rsidR="00BA7B4E" w:rsidRPr="00BA7B4E" w:rsidRDefault="00BA7B4E" w:rsidP="00BA7B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Magg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– The path to end suffering is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Eightfold Path</w:t>
      </w:r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is marked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irst formal transmission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of his awakened wisdom.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200578040"/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>🧘 How Asalha Puja is Celebrated</w:t>
      </w:r>
      <w:bookmarkEnd w:id="5"/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salha Puja is a time of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deep reflection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gratitude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78041"/>
      <w:r w:rsidRPr="00BA7B4E">
        <w:rPr>
          <w:rFonts w:ascii="Times New Roman" w:eastAsia="Times New Roman" w:hAnsi="Times New Roman" w:cs="Times New Roman"/>
          <w:b/>
          <w:bCs/>
          <w:sz w:val="27"/>
          <w:szCs w:val="27"/>
        </w:rPr>
        <w:t>🛕 Temple Ceremonies:</w:t>
      </w:r>
      <w:bookmarkEnd w:id="6"/>
    </w:p>
    <w:p w:rsidR="00BA7B4E" w:rsidRPr="00BA7B4E" w:rsidRDefault="00BA7B4E" w:rsidP="00BA7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Listening to sermons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about the Buddha’s first discourse</w:t>
      </w:r>
    </w:p>
    <w:p w:rsidR="00BA7B4E" w:rsidRPr="00BA7B4E" w:rsidRDefault="00BA7B4E" w:rsidP="00BA7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Offering alms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and supplies to monks</w:t>
      </w:r>
    </w:p>
    <w:p w:rsidR="00BA7B4E" w:rsidRPr="00BA7B4E" w:rsidRDefault="00BA7B4E" w:rsidP="00BA7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Lighting candles and incense</w:t>
      </w:r>
    </w:p>
    <w:p w:rsidR="00BA7B4E" w:rsidRPr="00BA7B4E" w:rsidRDefault="00BA7B4E" w:rsidP="00BA7B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and chanting</w: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200578042"/>
      <w:r w:rsidRPr="00BA7B4E">
        <w:rPr>
          <w:rFonts w:ascii="Times New Roman" w:eastAsia="Times New Roman" w:hAnsi="Times New Roman" w:cs="Times New Roman"/>
          <w:b/>
          <w:bCs/>
          <w:sz w:val="27"/>
          <w:szCs w:val="27"/>
        </w:rPr>
        <w:t>📿 Merit-Making:</w:t>
      </w:r>
      <w:bookmarkEnd w:id="7"/>
    </w:p>
    <w:p w:rsidR="00BA7B4E" w:rsidRPr="00BA7B4E" w:rsidRDefault="00BA7B4E" w:rsidP="00BA7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Acts of generosity</w:t>
      </w:r>
    </w:p>
    <w:p w:rsidR="00BA7B4E" w:rsidRPr="00BA7B4E" w:rsidRDefault="00BA7B4E" w:rsidP="00BA7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Observing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Five Precepts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more strictly</w:t>
      </w:r>
    </w:p>
    <w:p w:rsidR="00BA7B4E" w:rsidRPr="00BA7B4E" w:rsidRDefault="00BA7B4E" w:rsidP="00BA7B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Taking refuge in the Triple Gem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(Buddha, Dhamma, Sangha)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200578043"/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>🧘‍♀️ Start of Buddhist Lent (Vassa)</w:t>
      </w:r>
      <w:bookmarkEnd w:id="8"/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e day after Asalha Puja marks the beginning of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Vass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three-month Buddhist Rains Retreat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, where monks:</w:t>
      </w:r>
    </w:p>
    <w:p w:rsidR="00BA7B4E" w:rsidRPr="00BA7B4E" w:rsidRDefault="00BA7B4E" w:rsidP="00BA7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Stay in one monastery,</w:t>
      </w:r>
    </w:p>
    <w:p w:rsidR="00BA7B4E" w:rsidRPr="00BA7B4E" w:rsidRDefault="00BA7B4E" w:rsidP="00BA7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Deepen their meditation,</w:t>
      </w:r>
    </w:p>
    <w:p w:rsidR="00BA7B4E" w:rsidRPr="00BA7B4E" w:rsidRDefault="00BA7B4E" w:rsidP="00BA7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Receive more teachings,</w:t>
      </w:r>
    </w:p>
    <w:p w:rsidR="00BA7B4E" w:rsidRPr="00BA7B4E" w:rsidRDefault="00BA7B4E" w:rsidP="00BA7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>Laypeople support them with offerings.</w:t>
      </w:r>
    </w:p>
    <w:p w:rsidR="00BA7B4E" w:rsidRPr="00BA7B4E" w:rsidRDefault="00BA7B4E" w:rsidP="00BA7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This makes Asalha Puja a spiritually charged day—almost lik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a Buddhist New Year for wisdom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78044"/>
      <w:r w:rsidRPr="00BA7B4E">
        <w:rPr>
          <w:rFonts w:ascii="Segoe UI Symbol" w:eastAsia="Times New Roman" w:hAnsi="Segoe UI Symbol" w:cs="Segoe UI Symbol"/>
          <w:b/>
          <w:bCs/>
          <w:sz w:val="36"/>
          <w:szCs w:val="36"/>
        </w:rPr>
        <w:t>🌏</w:t>
      </w:r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Global Observance</w:t>
      </w:r>
      <w:bookmarkEnd w:id="9"/>
    </w:p>
    <w:p w:rsidR="00BA7B4E" w:rsidRPr="00BA7B4E" w:rsidRDefault="00BA7B4E" w:rsidP="00BA7B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Thailand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: A national holiday with candle processions at night (Wien Tien)</w:t>
      </w:r>
    </w:p>
    <w:p w:rsidR="00BA7B4E" w:rsidRPr="00BA7B4E" w:rsidRDefault="00BA7B4E" w:rsidP="00BA7B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Sri Lank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: Part of th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Esala Festival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, celebrated with great devotion</w:t>
      </w:r>
    </w:p>
    <w:p w:rsidR="00BA7B4E" w:rsidRPr="00BA7B4E" w:rsidRDefault="00BA7B4E" w:rsidP="00BA7B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Laos and Cambodi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: Similar rituals, linked to monsoon cycles</w:t>
      </w:r>
    </w:p>
    <w:p w:rsidR="00BA7B4E" w:rsidRPr="00BA7B4E" w:rsidRDefault="00BA7B4E" w:rsidP="00BA7B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Myanmar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: Observed as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Waso Full Moon Day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>, with robe offerings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200578045"/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>🧠 Modern Lessons from Asalha Puja</w:t>
      </w:r>
      <w:bookmarkEnd w:id="10"/>
    </w:p>
    <w:p w:rsidR="00BA7B4E" w:rsidRPr="00BA7B4E" w:rsidRDefault="00BA7B4E" w:rsidP="00BA7B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Encourages living with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awareness and compassion</w:t>
      </w:r>
    </w:p>
    <w:p w:rsidR="00BA7B4E" w:rsidRPr="00BA7B4E" w:rsidRDefault="00BA7B4E" w:rsidP="00BA7B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spires people to explore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inner peace through mindfulness</w:t>
      </w:r>
    </w:p>
    <w:p w:rsidR="00BA7B4E" w:rsidRPr="00BA7B4E" w:rsidRDefault="00BA7B4E" w:rsidP="00BA7B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Reminds Buddhists to </w:t>
      </w:r>
      <w:r w:rsidRPr="00BA7B4E">
        <w:rPr>
          <w:rFonts w:ascii="Times New Roman" w:eastAsia="Times New Roman" w:hAnsi="Times New Roman" w:cs="Times New Roman"/>
          <w:b/>
          <w:bCs/>
          <w:sz w:val="24"/>
          <w:szCs w:val="24"/>
        </w:rPr>
        <w:t>honor the Dhamma</w:t>
      </w:r>
      <w:r w:rsidRPr="00BA7B4E">
        <w:rPr>
          <w:rFonts w:ascii="Times New Roman" w:eastAsia="Times New Roman" w:hAnsi="Times New Roman" w:cs="Times New Roman"/>
          <w:sz w:val="24"/>
          <w:szCs w:val="24"/>
        </w:rPr>
        <w:t xml:space="preserve"> and live according to it</w:t>
      </w:r>
    </w:p>
    <w:p w:rsidR="00BA7B4E" w:rsidRPr="00BA7B4E" w:rsidRDefault="00BA7B4E" w:rsidP="00BA7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B4E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BA7B4E" w:rsidRPr="00BA7B4E" w:rsidRDefault="00BA7B4E" w:rsidP="00BA7B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1" w:name="_Toc200578046"/>
      <w:r w:rsidRPr="00BA7B4E">
        <w:rPr>
          <w:rFonts w:ascii="Segoe UI Symbol" w:eastAsia="Times New Roman" w:hAnsi="Segoe UI Symbol" w:cs="Segoe UI Symbol"/>
          <w:b/>
          <w:bCs/>
          <w:sz w:val="36"/>
          <w:szCs w:val="36"/>
        </w:rPr>
        <w:t>💡</w:t>
      </w:r>
      <w:r w:rsidRPr="00BA7B4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ummary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3288"/>
      </w:tblGrid>
      <w:tr w:rsidR="00BA7B4E" w:rsidRPr="00BA7B4E" w:rsidTr="00BA7B4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Buddha's First Sermon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chings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Four Noble Truths, Middle Way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Full Moon Day of Asalha (July)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ther Names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Dhamma Day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Beginning of Dhamma &amp; Sangha</w:t>
            </w:r>
          </w:p>
        </w:tc>
      </w:tr>
      <w:tr w:rsidR="00BA7B4E" w:rsidRPr="00BA7B4E" w:rsidTr="00BA7B4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lowed By</w:t>
            </w:r>
          </w:p>
        </w:tc>
        <w:tc>
          <w:tcPr>
            <w:tcW w:w="0" w:type="auto"/>
            <w:vAlign w:val="center"/>
            <w:hideMark/>
          </w:tcPr>
          <w:p w:rsidR="00BA7B4E" w:rsidRPr="00BA7B4E" w:rsidRDefault="00BA7B4E" w:rsidP="00BA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B4E">
              <w:rPr>
                <w:rFonts w:ascii="Times New Roman" w:eastAsia="Times New Roman" w:hAnsi="Times New Roman" w:cs="Times New Roman"/>
                <w:sz w:val="24"/>
                <w:szCs w:val="24"/>
              </w:rPr>
              <w:t>Start of Buddhist Lent (Vassa)</w:t>
            </w:r>
          </w:p>
        </w:tc>
      </w:tr>
    </w:tbl>
    <w:p w:rsidR="001D0DF9" w:rsidRDefault="001D0DF9"/>
    <w:sectPr w:rsidR="001D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312"/>
    <w:multiLevelType w:val="multilevel"/>
    <w:tmpl w:val="2DAC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854D9"/>
    <w:multiLevelType w:val="multilevel"/>
    <w:tmpl w:val="AA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26212"/>
    <w:multiLevelType w:val="multilevel"/>
    <w:tmpl w:val="0CCA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97B61"/>
    <w:multiLevelType w:val="multilevel"/>
    <w:tmpl w:val="092A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E6FD4"/>
    <w:multiLevelType w:val="multilevel"/>
    <w:tmpl w:val="CD8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F418BA"/>
    <w:multiLevelType w:val="multilevel"/>
    <w:tmpl w:val="8988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96ED6"/>
    <w:multiLevelType w:val="multilevel"/>
    <w:tmpl w:val="C4104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F069A1"/>
    <w:multiLevelType w:val="multilevel"/>
    <w:tmpl w:val="3D6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4E"/>
    <w:rsid w:val="001D0DF9"/>
    <w:rsid w:val="00BA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325ED-11BA-4964-942F-5BC67501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7B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7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7B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7B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A7B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7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7B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7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B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7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2E28-2273-4274-A3F5-AD778DEA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1</cp:revision>
  <dcterms:created xsi:type="dcterms:W3CDTF">2025-06-12T06:44:00Z</dcterms:created>
  <dcterms:modified xsi:type="dcterms:W3CDTF">2025-06-12T06:47:00Z</dcterms:modified>
</cp:coreProperties>
</file>